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EE344" w14:textId="683C1775" w:rsidR="0054267E" w:rsidRDefault="0054267E">
      <w:pPr>
        <w:rPr>
          <w:noProof/>
        </w:rPr>
      </w:pPr>
      <w:r>
        <w:rPr>
          <w:noProof/>
        </w:rPr>
        <w:drawing>
          <wp:inline distT="0" distB="0" distL="0" distR="0" wp14:anchorId="645CCC2D" wp14:editId="179FDE9B">
            <wp:extent cx="5731510" cy="5155565"/>
            <wp:effectExtent l="0" t="0" r="2540" b="6985"/>
            <wp:docPr id="230804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04529" name="Picture 23080452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844C" w14:textId="77777777" w:rsidR="0054267E" w:rsidRPr="0054267E" w:rsidRDefault="0054267E" w:rsidP="0054267E"/>
    <w:p w14:paraId="22DE24F1" w14:textId="77777777" w:rsidR="0054267E" w:rsidRDefault="0054267E" w:rsidP="0054267E">
      <w:pPr>
        <w:rPr>
          <w:noProof/>
        </w:rPr>
      </w:pPr>
    </w:p>
    <w:p w14:paraId="7CCA55CA" w14:textId="77A406BC" w:rsidR="0054267E" w:rsidRPr="0054267E" w:rsidRDefault="0054267E" w:rsidP="0054267E">
      <w:r>
        <w:rPr>
          <w:noProof/>
        </w:rPr>
        <w:lastRenderedPageBreak/>
        <w:drawing>
          <wp:inline distT="0" distB="0" distL="0" distR="0" wp14:anchorId="44885E7D" wp14:editId="3D9AEC5E">
            <wp:extent cx="5731510" cy="5212080"/>
            <wp:effectExtent l="0" t="0" r="2540" b="7620"/>
            <wp:docPr id="13823153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15321" name="Picture 13823153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FD3E5B" wp14:editId="48434456">
            <wp:extent cx="5731510" cy="5242560"/>
            <wp:effectExtent l="0" t="0" r="2540" b="0"/>
            <wp:docPr id="9134934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93432" name="Picture 9134934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A06997" wp14:editId="6A72E228">
            <wp:extent cx="5731510" cy="5281930"/>
            <wp:effectExtent l="0" t="0" r="2540" b="0"/>
            <wp:docPr id="2712388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38885" name="Picture 2712388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CC5D33" wp14:editId="43AE8E8A">
            <wp:extent cx="5731510" cy="5060950"/>
            <wp:effectExtent l="0" t="0" r="2540" b="6350"/>
            <wp:docPr id="6632177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17758" name="Picture 6632177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A34884" wp14:editId="679810BF">
            <wp:extent cx="5731510" cy="5040630"/>
            <wp:effectExtent l="0" t="0" r="2540" b="7620"/>
            <wp:docPr id="14719245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24564" name="Picture 14719245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67E" w:rsidRPr="005426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7E"/>
    <w:rsid w:val="002711AF"/>
    <w:rsid w:val="0054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7D42E"/>
  <w15:chartTrackingRefBased/>
  <w15:docId w15:val="{C627C7C4-DDDB-4F36-9999-AE4B0A4A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B674-DECF-4992-BA6C-580BB792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uka pothamsetti</dc:creator>
  <cp:keywords/>
  <dc:description/>
  <cp:lastModifiedBy>renuka pothamsetti</cp:lastModifiedBy>
  <cp:revision>1</cp:revision>
  <dcterms:created xsi:type="dcterms:W3CDTF">2024-08-08T06:41:00Z</dcterms:created>
  <dcterms:modified xsi:type="dcterms:W3CDTF">2024-08-08T06:47:00Z</dcterms:modified>
</cp:coreProperties>
</file>